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14:paraId="4621F163" w14:textId="1925C517" w:rsidR="003B06AE" w:rsidRDefault="003910B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4EF5F" wp14:editId="5906C2D2">
                <wp:simplePos x="0" y="0"/>
                <wp:positionH relativeFrom="column">
                  <wp:posOffset>-1096010</wp:posOffset>
                </wp:positionH>
                <wp:positionV relativeFrom="paragraph">
                  <wp:posOffset>1902460</wp:posOffset>
                </wp:positionV>
                <wp:extent cx="9367520" cy="12153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752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E64810" w14:textId="7565BD4B" w:rsidR="0091590B" w:rsidRPr="0091590B" w:rsidRDefault="0091590B" w:rsidP="0091590B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590B">
                              <w:rPr>
                                <w:noProof/>
                                <w:color w:val="4472C4" w:themeColor="accent1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 to crack a cold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4EF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6.3pt;margin-top:149.8pt;width:737.6pt;height:9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" filled="f" stroked="f">
                <v:fill o:detectmouseclick="t"/>
                <v:textbox>
                  <w:txbxContent>
                    <w:p w14:paraId="1CE64810" w14:textId="7565BD4B" w:rsidR="0091590B" w:rsidRPr="0091590B" w:rsidRDefault="0091590B" w:rsidP="0091590B">
                      <w:pPr>
                        <w:jc w:val="center"/>
                        <w:rPr>
                          <w:noProof/>
                          <w:color w:val="4472C4" w:themeColor="accent1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590B">
                        <w:rPr>
                          <w:noProof/>
                          <w:color w:val="4472C4" w:themeColor="accent1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 to crack a cold 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376658" wp14:editId="6C8EFE5F">
                <wp:simplePos x="0" y="0"/>
                <wp:positionH relativeFrom="column">
                  <wp:posOffset>1092219</wp:posOffset>
                </wp:positionH>
                <wp:positionV relativeFrom="paragraph">
                  <wp:posOffset>969711</wp:posOffset>
                </wp:positionV>
                <wp:extent cx="9367520" cy="1215390"/>
                <wp:effectExtent l="0" t="0" r="0" b="571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752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45A55" w14:textId="04CF4E45" w:rsidR="0091590B" w:rsidRPr="0091590B" w:rsidRDefault="0091590B" w:rsidP="0091590B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1590B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1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 Beer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76658" id="Text Box 57" o:spid="_x0000_s1027" type="#_x0000_t202" style="position:absolute;margin-left:86pt;margin-top:76.35pt;width:737.6pt;height:95.7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14:paraId="19145A55" w14:textId="04CF4E45" w:rsidR="0091590B" w:rsidRPr="0091590B" w:rsidRDefault="0091590B" w:rsidP="0091590B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1590B">
                        <w:rPr>
                          <w:b/>
                          <w:outline/>
                          <w:noProof/>
                          <w:color w:val="ED7D31" w:themeColor="accent2"/>
                          <w:sz w:val="1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 Beer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9C935BF" wp14:editId="4804BDCA">
            <wp:simplePos x="0" y="0"/>
            <wp:positionH relativeFrom="column">
              <wp:posOffset>-961390</wp:posOffset>
            </wp:positionH>
            <wp:positionV relativeFrom="paragraph">
              <wp:posOffset>3117850</wp:posOffset>
            </wp:positionV>
            <wp:extent cx="3049905" cy="2827655"/>
            <wp:effectExtent l="0" t="0" r="0" b="0"/>
            <wp:wrapNone/>
            <wp:docPr id="3" name="Picture 3" descr="Image result for jup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jupil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6872">
        <w:drawing>
          <wp:anchor distT="0" distB="0" distL="114300" distR="114300" simplePos="0" relativeHeight="251660288" behindDoc="1" locked="0" layoutInCell="1" allowOverlap="1" wp14:anchorId="564C26EB" wp14:editId="78F1CED0">
            <wp:simplePos x="0" y="0"/>
            <wp:positionH relativeFrom="column">
              <wp:posOffset>2197100</wp:posOffset>
            </wp:positionH>
            <wp:positionV relativeFrom="paragraph">
              <wp:posOffset>3257550</wp:posOffset>
            </wp:positionV>
            <wp:extent cx="2695575" cy="25285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872">
        <w:drawing>
          <wp:anchor distT="0" distB="0" distL="114300" distR="114300" simplePos="0" relativeHeight="251661312" behindDoc="0" locked="0" layoutInCell="1" allowOverlap="1" wp14:anchorId="53AE1DE7" wp14:editId="6F97F8FF">
            <wp:simplePos x="0" y="0"/>
            <wp:positionH relativeFrom="column">
              <wp:posOffset>5213948</wp:posOffset>
            </wp:positionH>
            <wp:positionV relativeFrom="paragraph">
              <wp:posOffset>3117956</wp:posOffset>
            </wp:positionV>
            <wp:extent cx="2718435" cy="30232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90B"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05946E39" wp14:editId="275AAC9F">
                <wp:simplePos x="0" y="0"/>
                <wp:positionH relativeFrom="column">
                  <wp:posOffset>3377796</wp:posOffset>
                </wp:positionH>
                <wp:positionV relativeFrom="paragraph">
                  <wp:posOffset>3429644</wp:posOffset>
                </wp:positionV>
                <wp:extent cx="10285679" cy="1231533"/>
                <wp:effectExtent l="0" t="6985" r="13970" b="1397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285679" cy="1231533"/>
                          <a:chOff x="0" y="0"/>
                          <a:chExt cx="10285679" cy="1231533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47570" y="385845"/>
                            <a:ext cx="10174682" cy="42284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10997" y="808689"/>
                            <a:ext cx="10174682" cy="422844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0"/>
                            <a:ext cx="10174682" cy="42284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247CD" id="Group 61" o:spid="_x0000_s1026" style="position:absolute;margin-left:265.95pt;margin-top:270.05pt;width:809.9pt;height:96.95pt;rotation:90;z-index:251658239" coordsize="102856,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">
                <v:rect id="Rectangle 58" o:spid="_x0000_s1027" style="position:absolute;left:475;top:3858;width:101747;height:4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" fillcolor="#ffc000 [3207]" strokecolor="#7f5f00 [1607]" strokeweight="1pt"/>
                <v:rect id="Rectangle 59" o:spid="_x0000_s1028" style="position:absolute;left:1109;top:8086;width:101747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" fillcolor="#c00000" strokecolor="#c00000" strokeweight="1pt"/>
                <v:rect id="Rectangle 60" o:spid="_x0000_s1029" style="position:absolute;width:101746;height:4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" fillcolor="black [3200]" strokecolor="black [1600]" strokeweight="1pt"/>
              </v:group>
            </w:pict>
          </mc:Fallback>
        </mc:AlternateContent>
      </w:r>
      <w:r w:rsidR="00556872">
        <w:rPr>
          <w:noProof/>
        </w:rPr>
        <w:drawing>
          <wp:anchor distT="0" distB="0" distL="114300" distR="114300" simplePos="0" relativeHeight="251663360" behindDoc="0" locked="0" layoutInCell="1" allowOverlap="1" wp14:anchorId="44FF0B44" wp14:editId="24D24CCC">
            <wp:simplePos x="0" y="0"/>
            <wp:positionH relativeFrom="column">
              <wp:posOffset>-909525</wp:posOffset>
            </wp:positionH>
            <wp:positionV relativeFrom="paragraph">
              <wp:posOffset>-901550</wp:posOffset>
            </wp:positionV>
            <wp:extent cx="1796804" cy="16860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804" cy="168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8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FD8E9" wp14:editId="32D90135">
                <wp:simplePos x="0" y="0"/>
                <wp:positionH relativeFrom="column">
                  <wp:posOffset>-909114</wp:posOffset>
                </wp:positionH>
                <wp:positionV relativeFrom="paragraph">
                  <wp:posOffset>-903829</wp:posOffset>
                </wp:positionV>
                <wp:extent cx="1733660" cy="2008509"/>
                <wp:effectExtent l="0" t="0" r="38100" b="29845"/>
                <wp:wrapNone/>
                <wp:docPr id="8" name="Diagonal Stri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660" cy="2008509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B9419" id="Diagonal Stripe 8" o:spid="_x0000_s1026" style="position:absolute;margin-left:-71.6pt;margin-top:-71.15pt;width:136.5pt;height:15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660,200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" path="m,1004255l866830,r866830,l,2008509,,1004255xe" fillcolor="#4472c4 [3204]" strokecolor="#1f3763 [1604]" strokeweight="1pt">
                <v:stroke joinstyle="miter"/>
                <v:path arrowok="t" o:connecttype="custom" o:connectlocs="0,1004255;866830,0;1733660,0;0,2008509;0,1004255" o:connectangles="0,0,0,0,0"/>
              </v:shape>
            </w:pict>
          </mc:Fallback>
        </mc:AlternateContent>
      </w:r>
    </w:p>
    <w:sectPr w:rsidR="003B06AE" w:rsidSect="0055687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72"/>
    <w:rsid w:val="003910B9"/>
    <w:rsid w:val="003B06AE"/>
    <w:rsid w:val="00556872"/>
    <w:rsid w:val="0091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F01B"/>
  <w15:chartTrackingRefBased/>
  <w15:docId w15:val="{8468758C-7692-4215-89AA-D156638C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10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910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0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910B9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CECE-6CC9-432B-BA93-56169A83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Galarneau Thomassin</dc:creator>
  <cp:keywords/>
  <dc:description/>
  <cp:lastModifiedBy>Maxime Galarneau Thomassin</cp:lastModifiedBy>
  <cp:revision>1</cp:revision>
  <dcterms:created xsi:type="dcterms:W3CDTF">2018-05-14T15:02:00Z</dcterms:created>
  <dcterms:modified xsi:type="dcterms:W3CDTF">2018-05-14T15:34:00Z</dcterms:modified>
</cp:coreProperties>
</file>